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25FCA" w14:textId="77777777" w:rsidR="00680D85" w:rsidRDefault="00680D85" w:rsidP="00680D85">
      <w:pPr>
        <w:rPr>
          <w:rFonts w:ascii="Calibri" w:hAnsi="Calibri"/>
          <w:b/>
        </w:rPr>
      </w:pPr>
      <w:r w:rsidRPr="00D83F66">
        <w:rPr>
          <w:rFonts w:ascii="Calibri" w:hAnsi="Calibri"/>
          <w:b/>
        </w:rPr>
        <w:t xml:space="preserve">ALLEGATO </w:t>
      </w:r>
      <w:r w:rsidR="00946950">
        <w:rPr>
          <w:rFonts w:ascii="Calibri" w:hAnsi="Calibri"/>
          <w:b/>
        </w:rPr>
        <w:t>1</w:t>
      </w:r>
    </w:p>
    <w:p w14:paraId="0BD19796" w14:textId="77777777" w:rsidR="00200F91" w:rsidRDefault="00200F91" w:rsidP="00680D85">
      <w:pPr>
        <w:jc w:val="center"/>
        <w:rPr>
          <w:rFonts w:ascii="Calibri" w:hAnsi="Calibri"/>
          <w:b/>
        </w:rPr>
      </w:pPr>
    </w:p>
    <w:p w14:paraId="02B108BF" w14:textId="77777777" w:rsidR="00680D85" w:rsidRDefault="00680D85" w:rsidP="00680D85">
      <w:pPr>
        <w:jc w:val="center"/>
        <w:rPr>
          <w:rFonts w:ascii="Calibri" w:hAnsi="Calibri"/>
          <w:b/>
        </w:rPr>
      </w:pPr>
      <w:r w:rsidRPr="00D83F66">
        <w:rPr>
          <w:rFonts w:ascii="Calibri" w:hAnsi="Calibri"/>
          <w:b/>
        </w:rPr>
        <w:t>MODELLO DI DOMANDA</w:t>
      </w:r>
    </w:p>
    <w:p w14:paraId="5CA94427" w14:textId="77777777" w:rsidR="006546E4" w:rsidRPr="00D83F66" w:rsidRDefault="006546E4" w:rsidP="00680D85">
      <w:pPr>
        <w:jc w:val="center"/>
        <w:rPr>
          <w:rFonts w:ascii="Calibri" w:hAnsi="Calibri"/>
          <w:b/>
        </w:rPr>
      </w:pPr>
    </w:p>
    <w:p w14:paraId="64A871EC" w14:textId="77777777" w:rsidR="00F15A66" w:rsidRDefault="00F15A66" w:rsidP="00680D85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</w:t>
      </w:r>
      <w:r w:rsidR="00680D85" w:rsidRPr="006546E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irettore del Dipartimento di Medicina Sperimentale del</w:t>
      </w:r>
      <w:r w:rsidR="00AC6470" w:rsidRPr="006546E4">
        <w:rPr>
          <w:rFonts w:ascii="Calibri" w:hAnsi="Calibri"/>
          <w:sz w:val="22"/>
          <w:szCs w:val="22"/>
        </w:rPr>
        <w:t>l’</w:t>
      </w:r>
      <w:r w:rsidR="00680D85" w:rsidRPr="006546E4">
        <w:rPr>
          <w:rFonts w:ascii="Calibri" w:hAnsi="Calibri"/>
          <w:sz w:val="22"/>
          <w:szCs w:val="22"/>
        </w:rPr>
        <w:t xml:space="preserve"> Università degli Studi </w:t>
      </w:r>
      <w:r w:rsidR="007E5D31" w:rsidRPr="006546E4">
        <w:rPr>
          <w:rFonts w:ascii="Calibri" w:hAnsi="Calibri"/>
          <w:sz w:val="22"/>
          <w:szCs w:val="22"/>
        </w:rPr>
        <w:t>della Campania</w:t>
      </w:r>
    </w:p>
    <w:p w14:paraId="2D274ED7" w14:textId="77777777" w:rsidR="00680D85" w:rsidRPr="006546E4" w:rsidRDefault="007E5D31" w:rsidP="00680D85">
      <w:pPr>
        <w:jc w:val="center"/>
        <w:rPr>
          <w:rFonts w:ascii="Calibri" w:hAnsi="Calibri"/>
          <w:sz w:val="22"/>
          <w:szCs w:val="22"/>
        </w:rPr>
      </w:pPr>
      <w:r w:rsidRPr="006546E4">
        <w:rPr>
          <w:rFonts w:ascii="Calibri" w:hAnsi="Calibri"/>
          <w:sz w:val="22"/>
          <w:szCs w:val="22"/>
        </w:rPr>
        <w:t xml:space="preserve"> "Luigi Vanvitelli</w:t>
      </w:r>
      <w:r w:rsidR="00680D85" w:rsidRPr="006546E4">
        <w:rPr>
          <w:rFonts w:ascii="Calibri" w:hAnsi="Calibri"/>
          <w:sz w:val="22"/>
          <w:szCs w:val="22"/>
        </w:rPr>
        <w:t>"</w:t>
      </w:r>
    </w:p>
    <w:p w14:paraId="58085B5B" w14:textId="77777777"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Il sottoscritto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(*)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________________________________________________________________</w:t>
      </w:r>
      <w:r>
        <w:rPr>
          <w:rFonts w:ascii="Calibri" w:hAnsi="Calibri"/>
        </w:rPr>
        <w:t>_____</w:t>
      </w:r>
      <w:r w:rsidR="00AC6470">
        <w:rPr>
          <w:rFonts w:ascii="Calibri" w:hAnsi="Calibri"/>
        </w:rPr>
        <w:t>___________</w:t>
      </w:r>
    </w:p>
    <w:p w14:paraId="53A59650" w14:textId="77777777" w:rsidR="00680D85" w:rsidRPr="00F2781D" w:rsidRDefault="00680D85" w:rsidP="00680D85">
      <w:pPr>
        <w:rPr>
          <w:rFonts w:ascii="Calibri" w:hAnsi="Calibri"/>
        </w:rPr>
      </w:pPr>
    </w:p>
    <w:p w14:paraId="12845641" w14:textId="77777777" w:rsidR="00680D85" w:rsidRPr="00F2781D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 xml:space="preserve">nato a </w:t>
      </w:r>
      <w:r w:rsidRPr="00F2781D">
        <w:rPr>
          <w:rFonts w:ascii="Calibri" w:hAnsi="Calibri"/>
        </w:rPr>
        <w:t>(*)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_________________________________________________</w:t>
      </w:r>
      <w:r w:rsidR="00D9422F">
        <w:rPr>
          <w:rFonts w:ascii="Calibri" w:hAnsi="Calibri"/>
        </w:rPr>
        <w:t>____il</w:t>
      </w:r>
      <w:r w:rsidR="00D9422F" w:rsidRPr="00F2781D">
        <w:rPr>
          <w:rFonts w:ascii="Calibri" w:hAnsi="Calibri"/>
        </w:rPr>
        <w:t>(*)</w:t>
      </w:r>
      <w:r w:rsidR="00AC6470">
        <w:rPr>
          <w:rFonts w:ascii="Calibri" w:hAnsi="Calibri"/>
        </w:rPr>
        <w:t>________________________</w:t>
      </w:r>
    </w:p>
    <w:p w14:paraId="79EDB142" w14:textId="77777777" w:rsidR="007A4F10" w:rsidRDefault="007A4F10" w:rsidP="00680D85">
      <w:pPr>
        <w:rPr>
          <w:rFonts w:ascii="Calibri" w:hAnsi="Calibri"/>
        </w:rPr>
      </w:pPr>
    </w:p>
    <w:p w14:paraId="2EB63347" w14:textId="77777777"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residente a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(*) ______________________________________________________________</w:t>
      </w:r>
      <w:r w:rsidR="00AC6470">
        <w:rPr>
          <w:rFonts w:ascii="Calibri" w:hAnsi="Calibri"/>
        </w:rPr>
        <w:t>__________________</w:t>
      </w:r>
    </w:p>
    <w:p w14:paraId="1ED9FFD7" w14:textId="77777777" w:rsidR="00680D85" w:rsidRPr="00F2781D" w:rsidRDefault="00680D85" w:rsidP="00680D85">
      <w:pPr>
        <w:rPr>
          <w:rFonts w:ascii="Calibri" w:hAnsi="Calibri"/>
        </w:rPr>
      </w:pPr>
    </w:p>
    <w:p w14:paraId="2C3894CD" w14:textId="77777777" w:rsidR="00AC6470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in Via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(*)</w:t>
      </w:r>
      <w:r>
        <w:rPr>
          <w:rFonts w:ascii="Calibri" w:hAnsi="Calibri"/>
        </w:rPr>
        <w:t>_</w:t>
      </w:r>
      <w:r w:rsidRPr="00F2781D">
        <w:rPr>
          <w:rFonts w:ascii="Calibri" w:hAnsi="Calibri"/>
        </w:rPr>
        <w:t>_________________________________________________________</w:t>
      </w:r>
      <w:r>
        <w:rPr>
          <w:rFonts w:ascii="Calibri" w:hAnsi="Calibri"/>
        </w:rPr>
        <w:t>_____</w:t>
      </w:r>
      <w:r w:rsidRPr="00F2781D">
        <w:rPr>
          <w:rFonts w:ascii="Calibri" w:hAnsi="Calibri"/>
        </w:rPr>
        <w:t>_______</w:t>
      </w:r>
      <w:r w:rsidR="00AC6470">
        <w:rPr>
          <w:rFonts w:ascii="Calibri" w:hAnsi="Calibri"/>
        </w:rPr>
        <w:t>___</w:t>
      </w:r>
      <w:r w:rsidRPr="00F2781D">
        <w:rPr>
          <w:rFonts w:ascii="Calibri" w:hAnsi="Calibri"/>
        </w:rPr>
        <w:t xml:space="preserve"> </w:t>
      </w:r>
    </w:p>
    <w:p w14:paraId="11B15112" w14:textId="77777777" w:rsidR="00AC6470" w:rsidRDefault="00AC6470" w:rsidP="00680D85">
      <w:pPr>
        <w:rPr>
          <w:rFonts w:ascii="Calibri" w:hAnsi="Calibri"/>
        </w:rPr>
      </w:pPr>
    </w:p>
    <w:p w14:paraId="5A7FD5C9" w14:textId="77777777" w:rsidR="008A619C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 xml:space="preserve">n. </w:t>
      </w:r>
      <w:r w:rsidR="00B111EC" w:rsidRPr="00F2781D">
        <w:rPr>
          <w:rFonts w:ascii="Calibri" w:hAnsi="Calibri"/>
        </w:rPr>
        <w:t>(*)</w:t>
      </w:r>
      <w:r w:rsidRPr="00F2781D">
        <w:rPr>
          <w:rFonts w:ascii="Calibri" w:hAnsi="Calibri"/>
        </w:rPr>
        <w:t>_________________</w:t>
      </w:r>
      <w:r w:rsidR="00AC6470">
        <w:rPr>
          <w:rFonts w:ascii="Calibri" w:hAnsi="Calibri"/>
        </w:rPr>
        <w:t>_______________</w:t>
      </w:r>
      <w:r w:rsidRPr="00F2781D">
        <w:rPr>
          <w:rFonts w:ascii="Calibri" w:hAnsi="Calibri"/>
        </w:rPr>
        <w:t>CAP(*)</w:t>
      </w:r>
      <w:r>
        <w:rPr>
          <w:rFonts w:ascii="Calibri" w:hAnsi="Calibri"/>
        </w:rPr>
        <w:t xml:space="preserve"> </w:t>
      </w:r>
      <w:r w:rsidR="008A619C">
        <w:rPr>
          <w:rFonts w:ascii="Calibri" w:hAnsi="Calibri"/>
        </w:rPr>
        <w:t xml:space="preserve">____________, Tel. e </w:t>
      </w:r>
      <w:proofErr w:type="spellStart"/>
      <w:r w:rsidR="008A619C">
        <w:rPr>
          <w:rFonts w:ascii="Calibri" w:hAnsi="Calibri"/>
        </w:rPr>
        <w:t>cell</w:t>
      </w:r>
      <w:proofErr w:type="spellEnd"/>
      <w:r w:rsidR="008A619C">
        <w:rPr>
          <w:rFonts w:ascii="Calibri" w:hAnsi="Calibri"/>
        </w:rPr>
        <w:t>. (*)</w:t>
      </w:r>
    </w:p>
    <w:p w14:paraId="75396D56" w14:textId="77777777" w:rsidR="008A619C" w:rsidRDefault="008A619C" w:rsidP="00680D85">
      <w:pPr>
        <w:rPr>
          <w:rFonts w:ascii="Calibri" w:hAnsi="Calibri"/>
        </w:rPr>
      </w:pPr>
    </w:p>
    <w:p w14:paraId="37247CF8" w14:textId="77777777" w:rsidR="00680D85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________________________</w:t>
      </w:r>
      <w:r>
        <w:rPr>
          <w:rFonts w:ascii="Calibri" w:hAnsi="Calibri"/>
        </w:rPr>
        <w:t>____</w:t>
      </w:r>
      <w:r w:rsidRPr="00F2781D">
        <w:rPr>
          <w:rFonts w:ascii="Calibri" w:hAnsi="Calibri"/>
        </w:rPr>
        <w:t>__________________________________</w:t>
      </w:r>
      <w:r w:rsidR="008A619C">
        <w:rPr>
          <w:rFonts w:ascii="Calibri" w:hAnsi="Calibri"/>
        </w:rPr>
        <w:t>_____________</w:t>
      </w:r>
      <w:r w:rsidRPr="00F2781D">
        <w:rPr>
          <w:rFonts w:ascii="Calibri" w:hAnsi="Calibri"/>
        </w:rPr>
        <w:t>_____</w:t>
      </w:r>
    </w:p>
    <w:p w14:paraId="0DDB1255" w14:textId="77777777" w:rsidR="00680D85" w:rsidRDefault="00680D85" w:rsidP="00680D85">
      <w:pPr>
        <w:rPr>
          <w:rFonts w:ascii="Calibri" w:hAnsi="Calibri"/>
        </w:rPr>
      </w:pPr>
    </w:p>
    <w:p w14:paraId="285B115C" w14:textId="77777777"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domiciliato (compilare solo se il domicilio è diverso dalla residenza) a ________________________________________</w:t>
      </w:r>
      <w:r w:rsidR="00AC6470">
        <w:rPr>
          <w:rFonts w:ascii="Calibri" w:hAnsi="Calibri"/>
        </w:rPr>
        <w:t>_______________________________________</w:t>
      </w:r>
    </w:p>
    <w:p w14:paraId="48B5BF07" w14:textId="77777777" w:rsidR="00680D85" w:rsidRDefault="00680D85" w:rsidP="00680D85">
      <w:pPr>
        <w:rPr>
          <w:rFonts w:ascii="Calibri" w:hAnsi="Calibri"/>
        </w:rPr>
      </w:pPr>
    </w:p>
    <w:p w14:paraId="7F6E49C1" w14:textId="77777777" w:rsidR="00AC6470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 xml:space="preserve"> in Via _____________________________________________________</w:t>
      </w:r>
      <w:r w:rsidRPr="00F2781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n. _____________ </w:t>
      </w:r>
    </w:p>
    <w:p w14:paraId="451065A0" w14:textId="77777777" w:rsidR="00AC6470" w:rsidRDefault="00AC6470" w:rsidP="00680D85">
      <w:pPr>
        <w:rPr>
          <w:rFonts w:ascii="Calibri" w:hAnsi="Calibri"/>
        </w:rPr>
      </w:pPr>
    </w:p>
    <w:p w14:paraId="21179659" w14:textId="77777777"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CAP___________________</w:t>
      </w:r>
    </w:p>
    <w:p w14:paraId="20EFAB67" w14:textId="77777777" w:rsidR="00680D85" w:rsidRPr="00F2781D" w:rsidRDefault="00680D85" w:rsidP="00680D85">
      <w:pPr>
        <w:rPr>
          <w:rFonts w:ascii="Calibri" w:hAnsi="Calibri"/>
        </w:rPr>
      </w:pPr>
    </w:p>
    <w:p w14:paraId="258F4471" w14:textId="77777777" w:rsidR="00680D85" w:rsidRPr="00F2781D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C</w:t>
      </w:r>
      <w:r w:rsidRPr="00F2781D">
        <w:rPr>
          <w:rFonts w:ascii="Calibri" w:hAnsi="Calibri"/>
        </w:rPr>
        <w:t>odice Fiscale (*)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_________________________________</w:t>
      </w:r>
      <w:r>
        <w:rPr>
          <w:rFonts w:ascii="Calibri" w:hAnsi="Calibri"/>
        </w:rPr>
        <w:t>_____</w:t>
      </w:r>
      <w:r w:rsidRPr="00F2781D">
        <w:rPr>
          <w:rFonts w:ascii="Calibri" w:hAnsi="Calibri"/>
        </w:rPr>
        <w:t>__________________________________________</w:t>
      </w:r>
    </w:p>
    <w:p w14:paraId="04417B78" w14:textId="77777777" w:rsidR="00680D85" w:rsidRPr="00F2781D" w:rsidRDefault="00680D85" w:rsidP="00680D85">
      <w:pPr>
        <w:rPr>
          <w:rFonts w:ascii="Calibri" w:hAnsi="Calibri"/>
        </w:rPr>
      </w:pPr>
    </w:p>
    <w:p w14:paraId="5F2A6AF5" w14:textId="77777777" w:rsidR="00AC6470" w:rsidRDefault="00680D85" w:rsidP="00680D85">
      <w:pPr>
        <w:rPr>
          <w:rFonts w:ascii="Calibri" w:hAnsi="Calibri"/>
        </w:rPr>
      </w:pPr>
      <w:r w:rsidRPr="00AC6061">
        <w:rPr>
          <w:rFonts w:ascii="Calibri" w:hAnsi="Calibri"/>
          <w:u w:val="single"/>
        </w:rPr>
        <w:t>Indirizzo e-mail al quale inviare comunicazioni ufficiali</w:t>
      </w:r>
      <w:r w:rsidRPr="00F2781D">
        <w:rPr>
          <w:rFonts w:ascii="Calibri" w:hAnsi="Calibri"/>
        </w:rPr>
        <w:t>(*)</w:t>
      </w:r>
      <w:r>
        <w:rPr>
          <w:rFonts w:ascii="Calibri" w:hAnsi="Calibri"/>
        </w:rPr>
        <w:t xml:space="preserve"> </w:t>
      </w:r>
    </w:p>
    <w:p w14:paraId="795613F7" w14:textId="77777777" w:rsidR="00AC6470" w:rsidRDefault="00AC6470" w:rsidP="00680D85">
      <w:pPr>
        <w:rPr>
          <w:rFonts w:ascii="Calibri" w:hAnsi="Calibri"/>
        </w:rPr>
      </w:pPr>
    </w:p>
    <w:p w14:paraId="7648D833" w14:textId="77777777"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_________________________________________________</w:t>
      </w:r>
      <w:r w:rsidR="00AC6470">
        <w:rPr>
          <w:rFonts w:ascii="Calibri" w:hAnsi="Calibri"/>
        </w:rPr>
        <w:t>___________________________</w:t>
      </w:r>
    </w:p>
    <w:p w14:paraId="639B04E7" w14:textId="77777777" w:rsidR="00680D85" w:rsidRPr="00F2781D" w:rsidRDefault="008A619C" w:rsidP="00680D85">
      <w:pPr>
        <w:rPr>
          <w:rFonts w:ascii="Calibri" w:hAnsi="Calibri"/>
        </w:rPr>
      </w:pPr>
      <w:r>
        <w:rPr>
          <w:rFonts w:ascii="Calibri" w:hAnsi="Calibri"/>
        </w:rPr>
        <w:t>(scrivere in modo chiaro/stampatello)</w:t>
      </w:r>
    </w:p>
    <w:p w14:paraId="4D17ECCE" w14:textId="77777777"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  <w:t>CHIEDE</w:t>
      </w:r>
    </w:p>
    <w:p w14:paraId="29E48157" w14:textId="77777777" w:rsidR="00680D85" w:rsidRDefault="00680D85" w:rsidP="00680D85">
      <w:pPr>
        <w:rPr>
          <w:rFonts w:ascii="Calibri" w:hAnsi="Calibri"/>
        </w:rPr>
      </w:pPr>
    </w:p>
    <w:p w14:paraId="3E42ACAA" w14:textId="77777777" w:rsidR="006546E4" w:rsidRPr="00F2781D" w:rsidRDefault="006546E4" w:rsidP="00680D85">
      <w:pPr>
        <w:rPr>
          <w:rFonts w:ascii="Calibri" w:hAnsi="Calibri"/>
        </w:rPr>
      </w:pPr>
    </w:p>
    <w:p w14:paraId="1EE6C93B" w14:textId="67AC09FA" w:rsidR="00680D85" w:rsidRDefault="00680D85" w:rsidP="008A619C">
      <w:pPr>
        <w:jc w:val="both"/>
        <w:rPr>
          <w:rFonts w:ascii="Calibri" w:hAnsi="Calibri"/>
        </w:rPr>
      </w:pPr>
      <w:r w:rsidRPr="00F2781D">
        <w:rPr>
          <w:rFonts w:ascii="Calibri" w:hAnsi="Calibri"/>
        </w:rPr>
        <w:t>di partecipare al bando di selezione emanato da questo Dipartimento</w:t>
      </w:r>
      <w:r w:rsidR="00AC6470">
        <w:rPr>
          <w:rFonts w:ascii="Calibri" w:hAnsi="Calibri"/>
        </w:rPr>
        <w:t xml:space="preserve">, </w:t>
      </w:r>
      <w:r w:rsidRPr="00F2781D">
        <w:rPr>
          <w:rFonts w:ascii="Calibri" w:hAnsi="Calibri"/>
        </w:rPr>
        <w:t>per l’affidamento</w:t>
      </w:r>
      <w:r w:rsidR="008A619C">
        <w:rPr>
          <w:rFonts w:ascii="Calibri" w:hAnsi="Calibri"/>
        </w:rPr>
        <w:t xml:space="preserve"> d</w:t>
      </w:r>
      <w:r w:rsidR="00F15A66">
        <w:rPr>
          <w:rFonts w:ascii="Calibri" w:hAnsi="Calibri"/>
        </w:rPr>
        <w:t>ell’incarico di</w:t>
      </w:r>
      <w:r w:rsidR="008A619C">
        <w:rPr>
          <w:rFonts w:ascii="Calibri" w:hAnsi="Calibri"/>
        </w:rPr>
        <w:t>:</w:t>
      </w:r>
      <w:r w:rsidRPr="00F2781D">
        <w:rPr>
          <w:rFonts w:ascii="Calibri" w:hAnsi="Calibri"/>
        </w:rPr>
        <w:t xml:space="preserve"> </w:t>
      </w:r>
      <w:r w:rsidR="006546E4">
        <w:rPr>
          <w:rFonts w:ascii="Calibri" w:hAnsi="Calibri"/>
        </w:rPr>
        <w:t>“</w:t>
      </w:r>
      <w:r w:rsidR="007C5DBA">
        <w:rPr>
          <w:rFonts w:ascii="Calibri" w:hAnsi="Calibri"/>
        </w:rPr>
        <w:t>_________________________________________________________________</w:t>
      </w:r>
      <w:r w:rsidR="006546E4">
        <w:rPr>
          <w:rFonts w:ascii="Calibri" w:hAnsi="Calibri"/>
        </w:rPr>
        <w:t>”</w:t>
      </w:r>
    </w:p>
    <w:p w14:paraId="16C29D40" w14:textId="77777777" w:rsidR="008A619C" w:rsidRDefault="008A619C" w:rsidP="008A619C">
      <w:pPr>
        <w:jc w:val="both"/>
        <w:rPr>
          <w:rFonts w:ascii="Calibri" w:hAnsi="Calibri"/>
        </w:rPr>
      </w:pPr>
    </w:p>
    <w:p w14:paraId="4317584C" w14:textId="77777777" w:rsidR="006546E4" w:rsidRDefault="006546E4" w:rsidP="008A619C">
      <w:pPr>
        <w:jc w:val="both"/>
        <w:rPr>
          <w:rFonts w:ascii="Calibri" w:hAnsi="Calibri"/>
        </w:rPr>
      </w:pPr>
    </w:p>
    <w:p w14:paraId="71A3305A" w14:textId="77777777" w:rsidR="00680D85" w:rsidRDefault="00680D85" w:rsidP="00680D85">
      <w:pPr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Consapevole che le dichiarazioni mendaci sono punite dal Codice Penale e dalle leggi speciali in materia, e che questo Dipartimento effettuerà controlli sulla veridicità delle dichiarazioni rese nella presente domanda, sotto la propria responsabilità, ai sensi degli artt. 46 e 47 del D.P.R. 28.12.2000 n. 445, </w:t>
      </w:r>
      <w:r w:rsidRPr="00B52320">
        <w:rPr>
          <w:rFonts w:ascii="Calibri" w:hAnsi="Calibri"/>
          <w:b/>
        </w:rPr>
        <w:t>dichiara</w:t>
      </w:r>
      <w:r w:rsidRPr="00B52320">
        <w:rPr>
          <w:rFonts w:ascii="Calibri" w:hAnsi="Calibri"/>
        </w:rPr>
        <w:t>:</w:t>
      </w:r>
    </w:p>
    <w:p w14:paraId="1C82D73F" w14:textId="77777777" w:rsidR="006546E4" w:rsidRDefault="006546E4" w:rsidP="00680D85">
      <w:pPr>
        <w:jc w:val="both"/>
        <w:rPr>
          <w:rFonts w:ascii="Calibri" w:hAnsi="Calibri"/>
        </w:rPr>
      </w:pPr>
    </w:p>
    <w:p w14:paraId="62884AC0" w14:textId="77777777" w:rsidR="006546E4" w:rsidRDefault="006546E4" w:rsidP="00680D85">
      <w:pPr>
        <w:jc w:val="both"/>
        <w:rPr>
          <w:rFonts w:ascii="Calibri" w:hAnsi="Calibri"/>
        </w:rPr>
      </w:pPr>
    </w:p>
    <w:p w14:paraId="21A890CD" w14:textId="77777777" w:rsidR="00680D85" w:rsidRPr="00B52320" w:rsidRDefault="00680D85" w:rsidP="00AC2EA4">
      <w:pPr>
        <w:rPr>
          <w:rFonts w:ascii="Calibri" w:hAnsi="Calibri"/>
        </w:rPr>
      </w:pPr>
      <w:r w:rsidRPr="00B52320">
        <w:rPr>
          <w:rFonts w:ascii="Calibri" w:hAnsi="Calibri"/>
        </w:rPr>
        <w:lastRenderedPageBreak/>
        <w:t>di</w:t>
      </w:r>
      <w:r w:rsidR="00AC2EA4">
        <w:rPr>
          <w:rFonts w:ascii="Calibri" w:hAnsi="Calibri"/>
        </w:rPr>
        <w:t xml:space="preserve"> essere in possesso di laurea</w:t>
      </w:r>
      <w:r w:rsidR="007A4F10">
        <w:rPr>
          <w:rFonts w:ascii="Calibri" w:hAnsi="Calibri"/>
        </w:rPr>
        <w:t xml:space="preserve"> in:</w:t>
      </w:r>
    </w:p>
    <w:p w14:paraId="5AC7D546" w14:textId="77777777" w:rsidR="00680D85" w:rsidRPr="00B52320" w:rsidRDefault="00680D85" w:rsidP="00680D85">
      <w:pPr>
        <w:ind w:left="720"/>
        <w:rPr>
          <w:rFonts w:ascii="Calibri" w:hAnsi="Calibri"/>
        </w:rPr>
      </w:pPr>
    </w:p>
    <w:p w14:paraId="3F4DBF3D" w14:textId="77777777" w:rsidR="00680D85" w:rsidRPr="00B52320" w:rsidRDefault="00680D85" w:rsidP="00680D85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>____________________________________________________</w:t>
      </w:r>
      <w:r w:rsidR="00687F03">
        <w:rPr>
          <w:rFonts w:ascii="Calibri" w:hAnsi="Calibri"/>
        </w:rPr>
        <w:t>______________________</w:t>
      </w:r>
    </w:p>
    <w:p w14:paraId="24AE54B7" w14:textId="77777777" w:rsidR="00680D85" w:rsidRPr="00B52320" w:rsidRDefault="00680D85" w:rsidP="00680D85">
      <w:pPr>
        <w:ind w:left="720"/>
        <w:rPr>
          <w:rFonts w:ascii="Calibri" w:hAnsi="Calibri"/>
        </w:rPr>
      </w:pPr>
    </w:p>
    <w:p w14:paraId="4EF4A3E1" w14:textId="77777777" w:rsidR="00680D85" w:rsidRDefault="00680D85" w:rsidP="00680D85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 xml:space="preserve"> conseguita il______________________________</w:t>
      </w:r>
      <w:r w:rsidR="00687F03">
        <w:rPr>
          <w:rFonts w:ascii="Calibri" w:hAnsi="Calibri"/>
        </w:rPr>
        <w:t xml:space="preserve"> con  votazione  _____</w:t>
      </w:r>
      <w:r w:rsidRPr="00B52320">
        <w:rPr>
          <w:rFonts w:ascii="Calibri" w:hAnsi="Calibri"/>
        </w:rPr>
        <w:t>_______________</w:t>
      </w:r>
    </w:p>
    <w:p w14:paraId="1A3FDFCF" w14:textId="77777777" w:rsidR="00687F03" w:rsidRPr="00B52320" w:rsidRDefault="00687F03" w:rsidP="00680D85">
      <w:pPr>
        <w:ind w:left="720"/>
        <w:rPr>
          <w:rFonts w:ascii="Calibri" w:hAnsi="Calibri"/>
        </w:rPr>
      </w:pPr>
    </w:p>
    <w:p w14:paraId="1F79BF59" w14:textId="77777777"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>di rinunciare ad ogni pretesa nel caso in cui il conferimento del contratto non abbia esito positivo;</w:t>
      </w:r>
    </w:p>
    <w:p w14:paraId="1CAE872F" w14:textId="77777777"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>di non prestare servizio presso Pubbliche Amministrazioni;</w:t>
      </w:r>
    </w:p>
    <w:p w14:paraId="6E84E559" w14:textId="77777777" w:rsidR="00680D85" w:rsidRPr="00B52320" w:rsidRDefault="00680D85" w:rsidP="00680D85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>ovvero</w:t>
      </w:r>
    </w:p>
    <w:p w14:paraId="7B5F67E9" w14:textId="77777777"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 xml:space="preserve">di prestare servizio presso____________________________________________________________in qualità </w:t>
      </w:r>
    </w:p>
    <w:p w14:paraId="16225B18" w14:textId="77777777" w:rsidR="00680D85" w:rsidRPr="00B52320" w:rsidRDefault="00680D85" w:rsidP="00680D85">
      <w:pPr>
        <w:ind w:left="720"/>
        <w:rPr>
          <w:rFonts w:ascii="Calibri" w:hAnsi="Calibri"/>
        </w:rPr>
      </w:pPr>
    </w:p>
    <w:p w14:paraId="3F0D6E87" w14:textId="77777777" w:rsidR="00AC2EA4" w:rsidRDefault="00680D85" w:rsidP="00AC2EA4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>di_________________________________________</w:t>
      </w:r>
      <w:r w:rsidR="00AC2EA4">
        <w:rPr>
          <w:rFonts w:ascii="Calibri" w:hAnsi="Calibri"/>
        </w:rPr>
        <w:t>______________________________-</w:t>
      </w:r>
    </w:p>
    <w:p w14:paraId="0155FD79" w14:textId="77777777" w:rsidR="00AC2EA4" w:rsidRDefault="00AC2EA4" w:rsidP="00AC2EA4">
      <w:pPr>
        <w:ind w:left="720"/>
        <w:rPr>
          <w:rFonts w:ascii="Calibri" w:hAnsi="Calibri"/>
        </w:rPr>
      </w:pPr>
    </w:p>
    <w:p w14:paraId="5AE9C8EC" w14:textId="77777777" w:rsidR="00680D85" w:rsidRPr="00B52320" w:rsidRDefault="00AC2EA4" w:rsidP="00887371">
      <w:pPr>
        <w:ind w:left="708" w:hanging="420"/>
        <w:jc w:val="both"/>
        <w:rPr>
          <w:rFonts w:ascii="Calibri" w:hAnsi="Calibri"/>
        </w:rPr>
      </w:pPr>
      <w:r w:rsidRPr="00B52320"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="00680D85" w:rsidRPr="00B52320">
        <w:rPr>
          <w:rFonts w:ascii="Calibri" w:hAnsi="Calibri"/>
        </w:rPr>
        <w:t xml:space="preserve">di </w:t>
      </w:r>
      <w:r w:rsidR="00680D85" w:rsidRPr="00B52320">
        <w:rPr>
          <w:rFonts w:ascii="Calibri" w:hAnsi="Calibri"/>
          <w:u w:val="single"/>
        </w:rPr>
        <w:t>non  avere controversie</w:t>
      </w:r>
      <w:r w:rsidR="00680D85" w:rsidRPr="00B52320">
        <w:rPr>
          <w:rFonts w:ascii="Calibri" w:hAnsi="Calibri"/>
        </w:rPr>
        <w:t xml:space="preserve"> in atto con la </w:t>
      </w:r>
      <w:r w:rsidR="00680D85">
        <w:rPr>
          <w:rFonts w:ascii="Calibri" w:hAnsi="Calibri"/>
        </w:rPr>
        <w:t>Università degli Studi della Campania "Luigi Vanvitelli"</w:t>
      </w:r>
      <w:r w:rsidR="00680D85" w:rsidRPr="00B52320">
        <w:rPr>
          <w:rFonts w:ascii="Calibri" w:hAnsi="Calibri"/>
        </w:rPr>
        <w:t>;</w:t>
      </w:r>
    </w:p>
    <w:p w14:paraId="55CDE7E4" w14:textId="77777777" w:rsidR="00680D85" w:rsidRPr="00B52320" w:rsidRDefault="00680D85" w:rsidP="00680D85">
      <w:pPr>
        <w:numPr>
          <w:ilvl w:val="0"/>
          <w:numId w:val="2"/>
        </w:num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di </w:t>
      </w:r>
      <w:r w:rsidRPr="00B52320">
        <w:rPr>
          <w:rFonts w:ascii="Calibri" w:hAnsi="Calibri"/>
          <w:u w:val="single"/>
        </w:rPr>
        <w:t xml:space="preserve">non essere parente o affine entro il 4° grado compreso </w:t>
      </w:r>
      <w:r w:rsidRPr="00B52320">
        <w:rPr>
          <w:rFonts w:ascii="Calibri" w:hAnsi="Calibri"/>
        </w:rPr>
        <w:t>con docenti e ricercatori della struttura didattica in cui si deve svolgere l'incarico di docenza ovvero con il Rettore, il Direttore Generale o un componente del Consiglio di Amministrazione di questa Università, in ossequio a quanto disposto dall'art. 18 della legge 240/2010;</w:t>
      </w:r>
    </w:p>
    <w:p w14:paraId="5745F92F" w14:textId="77777777" w:rsidR="00680D85" w:rsidRPr="00B52320" w:rsidRDefault="00680D85" w:rsidP="00680D85">
      <w:pPr>
        <w:numPr>
          <w:ilvl w:val="0"/>
          <w:numId w:val="2"/>
        </w:numPr>
        <w:ind w:left="709"/>
        <w:rPr>
          <w:rFonts w:ascii="Calibri" w:hAnsi="Calibri"/>
        </w:rPr>
      </w:pPr>
      <w:r w:rsidRPr="00B52320">
        <w:rPr>
          <w:rFonts w:ascii="Calibri" w:hAnsi="Calibri"/>
        </w:rPr>
        <w:t>di non trovarsi in alcuna delle situazioni di incompatibilità di cui all'art. 13 del DPR 11.07.1980, n. 382 ed altre situazioni di incompatibilità previste dalla normativa vigente;</w:t>
      </w:r>
    </w:p>
    <w:p w14:paraId="3275545F" w14:textId="77777777" w:rsidR="00680D85" w:rsidRPr="00B52320" w:rsidRDefault="00680D85" w:rsidP="00680D85">
      <w:pPr>
        <w:numPr>
          <w:ilvl w:val="0"/>
          <w:numId w:val="2"/>
        </w:numPr>
        <w:ind w:left="709"/>
        <w:rPr>
          <w:rFonts w:ascii="Calibri" w:hAnsi="Calibri"/>
        </w:rPr>
      </w:pPr>
      <w:r w:rsidRPr="00B52320">
        <w:rPr>
          <w:rFonts w:ascii="Calibri" w:hAnsi="Calibri"/>
        </w:rPr>
        <w:t>di essere cittadino straniero in regola con le vigenti disposizioni in materia di permesso di soggiorno.</w:t>
      </w:r>
    </w:p>
    <w:p w14:paraId="5A328140" w14:textId="77777777" w:rsidR="00680D85" w:rsidRPr="00B52320" w:rsidRDefault="00680D85" w:rsidP="00680D85">
      <w:pPr>
        <w:ind w:left="709"/>
        <w:rPr>
          <w:rFonts w:ascii="Calibri" w:hAnsi="Calibri"/>
          <w:b/>
        </w:rPr>
      </w:pPr>
      <w:r w:rsidRPr="00B52320">
        <w:rPr>
          <w:rFonts w:ascii="Calibri" w:hAnsi="Calibri"/>
          <w:b/>
        </w:rPr>
        <w:t>Allega alla presente:</w:t>
      </w:r>
    </w:p>
    <w:p w14:paraId="5E954BB1" w14:textId="77777777" w:rsidR="00680D85" w:rsidRPr="00B52320" w:rsidRDefault="00680D85" w:rsidP="00680D85">
      <w:pPr>
        <w:numPr>
          <w:ilvl w:val="0"/>
          <w:numId w:val="3"/>
        </w:num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 xml:space="preserve">copia del curriculum vitae scientifico-professionale, comprensivo dell'attività didattica, di ricerca e dell'elenco </w:t>
      </w:r>
      <w:r>
        <w:rPr>
          <w:rFonts w:ascii="Calibri" w:hAnsi="Calibri"/>
        </w:rPr>
        <w:t xml:space="preserve"> dei</w:t>
      </w:r>
      <w:r w:rsidRPr="006F2AAB">
        <w:rPr>
          <w:rFonts w:ascii="Calibri" w:hAnsi="Calibri"/>
        </w:rPr>
        <w:t xml:space="preserve"> </w:t>
      </w:r>
      <w:r w:rsidRPr="00B52320">
        <w:rPr>
          <w:rFonts w:ascii="Calibri" w:hAnsi="Calibri"/>
        </w:rPr>
        <w:t>titoli</w:t>
      </w:r>
      <w:r>
        <w:rPr>
          <w:rFonts w:ascii="Calibri" w:hAnsi="Calibri"/>
        </w:rPr>
        <w:t>,</w:t>
      </w:r>
      <w:r w:rsidRPr="00B52320">
        <w:rPr>
          <w:rFonts w:ascii="Calibri" w:hAnsi="Calibri"/>
        </w:rPr>
        <w:t xml:space="preserve"> delle pubblicazioni scientifiche</w:t>
      </w:r>
      <w:r>
        <w:rPr>
          <w:rFonts w:ascii="Calibri" w:hAnsi="Calibri"/>
        </w:rPr>
        <w:t xml:space="preserve"> e</w:t>
      </w:r>
      <w:r w:rsidRPr="00B52320">
        <w:rPr>
          <w:rFonts w:ascii="Calibri" w:hAnsi="Calibri"/>
        </w:rPr>
        <w:t xml:space="preserve"> quant'altro utile ai fini di un'eventuale comparazione;</w:t>
      </w:r>
    </w:p>
    <w:p w14:paraId="20859E2B" w14:textId="77777777" w:rsidR="00680D85" w:rsidRPr="00A84AC1" w:rsidRDefault="00680D85" w:rsidP="00680D85">
      <w:pPr>
        <w:numPr>
          <w:ilvl w:val="0"/>
          <w:numId w:val="3"/>
        </w:num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>copia di un documento di identità in corso di validità</w:t>
      </w:r>
      <w:r w:rsidR="007A4F10">
        <w:rPr>
          <w:rFonts w:ascii="Calibri" w:hAnsi="Calibri"/>
        </w:rPr>
        <w:t>.</w:t>
      </w:r>
    </w:p>
    <w:p w14:paraId="41119B6E" w14:textId="77777777" w:rsidR="00AC2EA4" w:rsidRDefault="00AC2EA4" w:rsidP="00AC6470">
      <w:pPr>
        <w:ind w:left="709"/>
        <w:jc w:val="both"/>
        <w:rPr>
          <w:rFonts w:ascii="Calibri" w:hAnsi="Calibri"/>
        </w:rPr>
      </w:pPr>
    </w:p>
    <w:p w14:paraId="5B84B38F" w14:textId="77777777" w:rsidR="00680D85" w:rsidRPr="00B52320" w:rsidRDefault="00680D85" w:rsidP="00AC6470">
      <w:p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>Il sottoscritto autorizza il trattamento dei dati personali oggetto della presente dichiarazione ai sensi della normativa vigente in materia.</w:t>
      </w:r>
    </w:p>
    <w:p w14:paraId="0CE964AC" w14:textId="046BB47D" w:rsidR="00680D85" w:rsidRDefault="00680D85" w:rsidP="00AC6470">
      <w:pPr>
        <w:pBdr>
          <w:bottom w:val="single" w:sz="12" w:space="17" w:color="auto"/>
        </w:pBdr>
        <w:autoSpaceDE w:val="0"/>
        <w:autoSpaceDN w:val="0"/>
        <w:adjustRightInd w:val="0"/>
        <w:ind w:left="705"/>
        <w:jc w:val="both"/>
      </w:pPr>
      <w:r w:rsidRPr="00F97618">
        <w:rPr>
          <w:rStyle w:val="Enfasigrassetto"/>
          <w:rFonts w:ascii="Calibri" w:eastAsia="PMingLiU" w:hAnsi="Calibri" w:cs="Arial"/>
          <w:color w:val="353535"/>
        </w:rPr>
        <w:t>Ai sensi dell’art. 15 co. 1 del</w:t>
      </w:r>
      <w:r w:rsidRPr="00F97618">
        <w:rPr>
          <w:rStyle w:val="apple-converted-space"/>
          <w:rFonts w:ascii="Calibri" w:hAnsi="Calibri" w:cs="Arial"/>
          <w:b/>
          <w:bCs/>
          <w:color w:val="353535"/>
        </w:rPr>
        <w:t> </w:t>
      </w:r>
      <w:proofErr w:type="spellStart"/>
      <w:r w:rsidRPr="00F97618">
        <w:rPr>
          <w:rStyle w:val="AcronimoHTML"/>
          <w:rFonts w:ascii="Calibri" w:hAnsi="Calibri" w:cs="Arial"/>
          <w:b/>
          <w:bCs/>
          <w:color w:val="353535"/>
        </w:rPr>
        <w:t>D.Lgs.</w:t>
      </w:r>
      <w:proofErr w:type="spellEnd"/>
      <w:r w:rsidRPr="00F97618">
        <w:rPr>
          <w:rStyle w:val="apple-converted-space"/>
          <w:rFonts w:ascii="Calibri" w:hAnsi="Calibri" w:cs="Arial"/>
          <w:b/>
          <w:bCs/>
          <w:color w:val="353535"/>
        </w:rPr>
        <w:t> </w:t>
      </w:r>
      <w:r w:rsidRPr="00F97618">
        <w:rPr>
          <w:rStyle w:val="Enfasigrassetto"/>
          <w:rFonts w:ascii="Calibri" w:eastAsia="PMingLiU" w:hAnsi="Calibri" w:cs="Arial"/>
          <w:color w:val="353535"/>
        </w:rPr>
        <w:t>33/2013</w:t>
      </w:r>
      <w:r w:rsidR="005B7212">
        <w:rPr>
          <w:rStyle w:val="Enfasigrassetto"/>
          <w:rFonts w:ascii="Calibri" w:eastAsia="PMingLiU" w:hAnsi="Calibri" w:cs="Arial"/>
          <w:color w:val="353535"/>
        </w:rPr>
        <w:t xml:space="preserve"> e ss.mm.ii.</w:t>
      </w:r>
      <w:r w:rsidRPr="00F97618">
        <w:rPr>
          <w:rStyle w:val="Enfasigrassetto"/>
          <w:rFonts w:ascii="Calibri" w:eastAsia="PMingLiU" w:hAnsi="Calibri" w:cs="Arial"/>
          <w:color w:val="353535"/>
        </w:rPr>
        <w:t xml:space="preserve"> c</w:t>
      </w:r>
      <w:r w:rsidRPr="00F97618">
        <w:rPr>
          <w:rStyle w:val="Enfasicorsivo"/>
          <w:rFonts w:ascii="Calibri" w:hAnsi="Calibri" w:cs="Arial"/>
          <w:b/>
          <w:color w:val="353535"/>
        </w:rPr>
        <w:t>on la partecipazione al bando, il soggetto che risulterà vincitore della selezione, in caso di sottoscrizione del successivo contratto autorizza l’Amministrazione conferente alla pubblicazione del C.V. sui siti istituzionali di Ateneo</w:t>
      </w:r>
      <w:r w:rsidR="004A3166">
        <w:rPr>
          <w:rStyle w:val="Enfasicorsivo"/>
          <w:rFonts w:ascii="Calibri" w:hAnsi="Calibri" w:cs="Arial"/>
          <w:b/>
          <w:color w:val="353535"/>
        </w:rPr>
        <w:t>.</w:t>
      </w:r>
    </w:p>
    <w:p w14:paraId="70C7C74A" w14:textId="77777777" w:rsidR="004A3166" w:rsidRDefault="004A3166" w:rsidP="00680D85">
      <w:pPr>
        <w:ind w:left="709"/>
        <w:rPr>
          <w:rFonts w:ascii="Calibri" w:hAnsi="Calibri"/>
        </w:rPr>
      </w:pPr>
    </w:p>
    <w:p w14:paraId="3B35538D" w14:textId="77777777" w:rsidR="00680D85" w:rsidRPr="00B52320" w:rsidRDefault="004A3166" w:rsidP="00680D85">
      <w:pPr>
        <w:ind w:left="709"/>
        <w:rPr>
          <w:rFonts w:ascii="Calibri" w:hAnsi="Calibri"/>
          <w:b/>
        </w:rPr>
      </w:pPr>
      <w:r>
        <w:rPr>
          <w:rFonts w:ascii="Calibri" w:hAnsi="Calibri"/>
        </w:rPr>
        <w:t xml:space="preserve">Napoli, </w:t>
      </w:r>
      <w:r w:rsidR="00680D85" w:rsidRPr="00B52320">
        <w:rPr>
          <w:rFonts w:ascii="Calibri" w:hAnsi="Calibri"/>
        </w:rPr>
        <w:t xml:space="preserve"> ________________________</w:t>
      </w:r>
    </w:p>
    <w:p w14:paraId="07D310D5" w14:textId="77777777" w:rsidR="00680D85" w:rsidRPr="00B52320" w:rsidRDefault="00AC2EA4" w:rsidP="00AC2EA4">
      <w:pPr>
        <w:tabs>
          <w:tab w:val="center" w:pos="6804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  <w:t>FIRMA</w:t>
      </w:r>
    </w:p>
    <w:p w14:paraId="47396F3B" w14:textId="77777777" w:rsidR="00680D85" w:rsidRPr="00B52320" w:rsidRDefault="00AC2EA4" w:rsidP="00680D85">
      <w:pPr>
        <w:tabs>
          <w:tab w:val="center" w:pos="6804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  <w:t>________________</w:t>
      </w:r>
    </w:p>
    <w:sectPr w:rsidR="00680D85" w:rsidRPr="00B52320" w:rsidSect="003A62B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07833"/>
    <w:multiLevelType w:val="hybridMultilevel"/>
    <w:tmpl w:val="3AFE8F52"/>
    <w:lvl w:ilvl="0" w:tplc="32CE7576">
      <w:start w:val="1"/>
      <w:numFmt w:val="bullet"/>
      <w:lvlText w:val=""/>
      <w:lvlJc w:val="center"/>
      <w:pPr>
        <w:ind w:left="17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15837DFB"/>
    <w:multiLevelType w:val="hybridMultilevel"/>
    <w:tmpl w:val="BDE46F48"/>
    <w:lvl w:ilvl="0" w:tplc="32CE7576">
      <w:start w:val="1"/>
      <w:numFmt w:val="bullet"/>
      <w:lvlText w:val=""/>
      <w:lvlJc w:val="center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DBD0AB0"/>
    <w:multiLevelType w:val="hybridMultilevel"/>
    <w:tmpl w:val="002E52DA"/>
    <w:lvl w:ilvl="0" w:tplc="32CE7576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912901">
    <w:abstractNumId w:val="2"/>
  </w:num>
  <w:num w:numId="2" w16cid:durableId="1180855967">
    <w:abstractNumId w:val="1"/>
  </w:num>
  <w:num w:numId="3" w16cid:durableId="170533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85"/>
    <w:rsid w:val="000232EC"/>
    <w:rsid w:val="00036E23"/>
    <w:rsid w:val="00047672"/>
    <w:rsid w:val="001078C6"/>
    <w:rsid w:val="00200F91"/>
    <w:rsid w:val="002C791E"/>
    <w:rsid w:val="003A62B4"/>
    <w:rsid w:val="004A3166"/>
    <w:rsid w:val="005B7212"/>
    <w:rsid w:val="005F10AB"/>
    <w:rsid w:val="0062099F"/>
    <w:rsid w:val="006546E4"/>
    <w:rsid w:val="00680D85"/>
    <w:rsid w:val="00687F03"/>
    <w:rsid w:val="00741A24"/>
    <w:rsid w:val="007912C7"/>
    <w:rsid w:val="007A4F10"/>
    <w:rsid w:val="007C5DBA"/>
    <w:rsid w:val="007E5D31"/>
    <w:rsid w:val="00841927"/>
    <w:rsid w:val="00887371"/>
    <w:rsid w:val="008A619C"/>
    <w:rsid w:val="00933E35"/>
    <w:rsid w:val="00946950"/>
    <w:rsid w:val="00A84AC1"/>
    <w:rsid w:val="00AC2EA4"/>
    <w:rsid w:val="00AC6470"/>
    <w:rsid w:val="00B111EC"/>
    <w:rsid w:val="00D53FE6"/>
    <w:rsid w:val="00D9422F"/>
    <w:rsid w:val="00F15A66"/>
    <w:rsid w:val="00F4033B"/>
    <w:rsid w:val="00F5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95747"/>
  <w15:docId w15:val="{ED3D687F-6D4C-4EDF-BE61-5B5E655A1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0D8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680D85"/>
    <w:rPr>
      <w:b/>
      <w:bCs/>
    </w:rPr>
  </w:style>
  <w:style w:type="character" w:customStyle="1" w:styleId="apple-converted-space">
    <w:name w:val="apple-converted-space"/>
    <w:basedOn w:val="Carpredefinitoparagrafo"/>
    <w:rsid w:val="00680D85"/>
  </w:style>
  <w:style w:type="character" w:styleId="AcronimoHTML">
    <w:name w:val="HTML Acronym"/>
    <w:basedOn w:val="Carpredefinitoparagrafo"/>
    <w:uiPriority w:val="99"/>
    <w:semiHidden/>
    <w:unhideWhenUsed/>
    <w:rsid w:val="00680D85"/>
  </w:style>
  <w:style w:type="character" w:styleId="Enfasicorsivo">
    <w:name w:val="Emphasis"/>
    <w:basedOn w:val="Carpredefinitoparagrafo"/>
    <w:uiPriority w:val="20"/>
    <w:qFormat/>
    <w:rsid w:val="00680D85"/>
    <w:rPr>
      <w:i/>
      <w:iCs/>
    </w:rPr>
  </w:style>
  <w:style w:type="character" w:customStyle="1" w:styleId="iceouttxt">
    <w:name w:val="iceouttxt"/>
    <w:rsid w:val="008A61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46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46E4"/>
    <w:rPr>
      <w:rFonts w:ascii="Tahoma" w:eastAsia="MS Mincho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6C5F5-FE6B-4E1B-82C8-3715F160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rara</dc:creator>
  <cp:lastModifiedBy>Alfonso Maria Rinaldi</cp:lastModifiedBy>
  <cp:revision>5</cp:revision>
  <cp:lastPrinted>2023-09-22T12:37:00Z</cp:lastPrinted>
  <dcterms:created xsi:type="dcterms:W3CDTF">2023-09-22T10:00:00Z</dcterms:created>
  <dcterms:modified xsi:type="dcterms:W3CDTF">2024-03-06T12:58:00Z</dcterms:modified>
</cp:coreProperties>
</file>